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43"/>
        <w:gridCol w:w="950"/>
        <w:gridCol w:w="43"/>
        <w:gridCol w:w="1534"/>
        <w:gridCol w:w="992"/>
        <w:gridCol w:w="331"/>
        <w:gridCol w:w="681"/>
      </w:tblGrid>
      <w:tr w:rsidR="00057413" w:rsidRPr="00800C34" w14:paraId="30A344C1" w14:textId="77777777" w:rsidTr="00601135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5539" w14:textId="77777777" w:rsidR="00057413" w:rsidRPr="00800C34" w:rsidRDefault="00800C34" w:rsidP="00A648DE">
            <w:pPr>
              <w:pStyle w:val="af2"/>
              <w:jc w:val="center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1312" behindDoc="0" locked="0" layoutInCell="1" allowOverlap="0" wp14:anchorId="600DC09D" wp14:editId="0AA32EF7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-59055</wp:posOffset>
                  </wp:positionV>
                  <wp:extent cx="1171575" cy="1576070"/>
                  <wp:effectExtent l="19050" t="19050" r="28575" b="24130"/>
                  <wp:wrapNone/>
                  <wp:docPr id="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760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A3A3C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288D110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5C90E4E" w14:textId="578CC300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36A8B9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4F3784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B5A290A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E5380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057413" w:rsidRPr="00800C34" w14:paraId="69938C0C" w14:textId="77777777" w:rsidTr="00601135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915C49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E0A87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D36A4C0" w14:textId="1E8879BD" w:rsidR="00057413" w:rsidRPr="00800C34" w:rsidRDefault="006D15F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467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45B4412" w14:textId="27252635" w:rsidR="00057413" w:rsidRPr="00800C34" w:rsidRDefault="006D15F3" w:rsidP="00A5119E">
            <w:pPr>
              <w:pStyle w:val="af2"/>
              <w:ind w:firstLineChars="400" w:firstLine="7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</w:rPr>
              <w:t xml:space="preserve">월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C4F5D27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2BB5694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15398" w:rsidRPr="00800C34" w14:paraId="7EA812AB" w14:textId="77777777" w:rsidTr="00601135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70935B" w14:textId="77777777" w:rsidR="00615398" w:rsidRPr="00800C34" w:rsidRDefault="00615398" w:rsidP="00615398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1F295" w14:textId="77777777" w:rsidR="00615398" w:rsidRPr="00800C34" w:rsidRDefault="00615398" w:rsidP="0061539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25426E1" w14:textId="77777777" w:rsidR="00615398" w:rsidRPr="00800C34" w:rsidRDefault="00615398" w:rsidP="00615398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1645D08" w14:textId="071BD6EB" w:rsidR="00615398" w:rsidRPr="00800C34" w:rsidRDefault="00615398" w:rsidP="00615398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251C6D5" w14:textId="3942D4C2" w:rsidR="00615398" w:rsidRPr="00800C34" w:rsidRDefault="00615398" w:rsidP="00615398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90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645CBCB" w14:textId="5AEB11EF" w:rsidR="00615398" w:rsidRPr="00800C34" w:rsidRDefault="00615398" w:rsidP="00615398">
            <w:pPr>
              <w:rPr>
                <w:rFonts w:asciiTheme="minorEastAsia" w:eastAsiaTheme="minorEastAsia" w:hAnsiTheme="minorEastAsia"/>
              </w:rPr>
            </w:pPr>
          </w:p>
        </w:tc>
      </w:tr>
      <w:tr w:rsidR="00615398" w:rsidRPr="00800C34" w14:paraId="18725B12" w14:textId="77777777" w:rsidTr="00601135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E127DB" w14:textId="77777777" w:rsidR="00615398" w:rsidRPr="00800C34" w:rsidRDefault="00615398" w:rsidP="00615398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2A83E" w14:textId="77777777" w:rsidR="00615398" w:rsidRPr="00800C34" w:rsidRDefault="00615398" w:rsidP="0061539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EBD2864" w14:textId="02F1E6E2" w:rsidR="00615398" w:rsidRPr="00800C34" w:rsidRDefault="00615398" w:rsidP="00615398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86226AB" w14:textId="2737D810" w:rsidR="00615398" w:rsidRPr="00800C34" w:rsidRDefault="00615398" w:rsidP="00615398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15398" w:rsidRPr="00800C34" w14:paraId="6911E0E3" w14:textId="77777777" w:rsidTr="00601135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1C790F" w14:textId="77777777" w:rsidR="00615398" w:rsidRPr="00800C34" w:rsidRDefault="00615398" w:rsidP="00615398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2524" w14:textId="77777777" w:rsidR="00615398" w:rsidRPr="00800C34" w:rsidRDefault="00615398" w:rsidP="0061539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966B71C" w14:textId="10C329A1" w:rsidR="00615398" w:rsidRPr="00800C34" w:rsidRDefault="00615398" w:rsidP="00615398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원분야</w:t>
            </w:r>
          </w:p>
        </w:tc>
        <w:tc>
          <w:tcPr>
            <w:tcW w:w="21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3DE0CAA" w14:textId="1705C16F" w:rsidR="00615398" w:rsidRPr="00800C34" w:rsidRDefault="00615398" w:rsidP="00615398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3898C002" w14:textId="066B87B7" w:rsidR="00615398" w:rsidRPr="009947EC" w:rsidRDefault="00601135" w:rsidP="009947EC">
            <w:pPr>
              <w:pStyle w:val="af2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947EC">
              <w:rPr>
                <w:rFonts w:asciiTheme="minorEastAsia" w:eastAsiaTheme="minorEastAsia" w:hAnsiTheme="minorEastAsia" w:hint="eastAsia"/>
                <w:b/>
                <w:bCs/>
              </w:rPr>
              <w:t>희망연봉</w:t>
            </w:r>
          </w:p>
        </w:tc>
        <w:tc>
          <w:tcPr>
            <w:tcW w:w="353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348B8FA1" w14:textId="16C8F456" w:rsidR="00615398" w:rsidRPr="00800C34" w:rsidRDefault="009947EC" w:rsidP="00615398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 </w:t>
            </w:r>
            <w:r w:rsidR="00932A8C"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만원 이상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퇴직금포함)</w:t>
            </w:r>
          </w:p>
        </w:tc>
      </w:tr>
    </w:tbl>
    <w:p w14:paraId="6DED56A7" w14:textId="1465109A" w:rsidR="00057413" w:rsidRPr="00800C34" w:rsidRDefault="00057413" w:rsidP="00057413">
      <w:pPr>
        <w:pStyle w:val="af1"/>
        <w:rPr>
          <w:rFonts w:asciiTheme="minorEastAsia" w:eastAsiaTheme="minorEastAsia" w:hAnsiTheme="minorEastAsia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2540"/>
        <w:gridCol w:w="2977"/>
        <w:gridCol w:w="1507"/>
        <w:gridCol w:w="2625"/>
        <w:gridCol w:w="11"/>
      </w:tblGrid>
      <w:tr w:rsidR="00057413" w:rsidRPr="00800C34" w14:paraId="4DB07CA8" w14:textId="77777777" w:rsidTr="00B116D1">
        <w:trPr>
          <w:gridAfter w:val="1"/>
          <w:wAfter w:w="11" w:type="dxa"/>
          <w:trHeight w:hRule="exact" w:val="567"/>
          <w:jc w:val="center"/>
        </w:trPr>
        <w:tc>
          <w:tcPr>
            <w:tcW w:w="9661" w:type="dxa"/>
            <w:gridSpan w:val="5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45223DFA" w14:textId="62C0994A"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</w:tc>
      </w:tr>
      <w:tr w:rsidR="00057413" w:rsidRPr="00800C34" w14:paraId="4CED26CB" w14:textId="77777777" w:rsidTr="00A75CFA">
        <w:trPr>
          <w:gridAfter w:val="1"/>
          <w:wAfter w:w="11" w:type="dxa"/>
          <w:trHeight w:hRule="exact" w:val="431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6AB14E6" w14:textId="3B7A60F6" w:rsidR="00057413" w:rsidRPr="00800C34" w:rsidRDefault="008C3BCB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4D6330" w14:textId="51ABD9CD" w:rsidR="00057413" w:rsidRPr="00800C34" w:rsidRDefault="008C3BCB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150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FE32C0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91C476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800C34" w14:paraId="37E59EAD" w14:textId="77777777" w:rsidTr="00A75CFA">
        <w:trPr>
          <w:gridAfter w:val="1"/>
          <w:wAfter w:w="11" w:type="dxa"/>
          <w:trHeight w:hRule="exact" w:val="431"/>
          <w:jc w:val="center"/>
        </w:trPr>
        <w:tc>
          <w:tcPr>
            <w:tcW w:w="25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F61FE0" w14:textId="36524224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319DF5" w14:textId="433BE27D" w:rsidR="00057413" w:rsidRPr="00800C34" w:rsidRDefault="008C3BCB" w:rsidP="00773A95">
            <w:pPr>
              <w:pStyle w:val="af2"/>
              <w:ind w:firstLineChars="700" w:firstLine="12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~</w:t>
            </w:r>
          </w:p>
        </w:tc>
        <w:tc>
          <w:tcPr>
            <w:tcW w:w="15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8581B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CE2EC9" w14:textId="41B3EAD1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6EE73C5" w14:textId="77777777" w:rsidTr="00A75CFA">
        <w:trPr>
          <w:gridAfter w:val="1"/>
          <w:wAfter w:w="11" w:type="dxa"/>
          <w:trHeight w:hRule="exact" w:val="431"/>
          <w:jc w:val="center"/>
        </w:trPr>
        <w:tc>
          <w:tcPr>
            <w:tcW w:w="25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F051B86" w14:textId="0CC020B8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1FDEB3B" w14:textId="375E7767" w:rsidR="00057413" w:rsidRPr="00800C34" w:rsidRDefault="008C39A9" w:rsidP="00773A95">
            <w:pPr>
              <w:pStyle w:val="af2"/>
              <w:ind w:firstLineChars="700" w:firstLine="12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~</w:t>
            </w:r>
          </w:p>
        </w:tc>
        <w:tc>
          <w:tcPr>
            <w:tcW w:w="15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2B09C1" w14:textId="77777777" w:rsidR="00057413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0535DA2E" w14:textId="77777777" w:rsidR="00CE0763" w:rsidRPr="00800C34" w:rsidRDefault="00CE076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FFBC7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18A3C8F" w14:textId="77777777" w:rsidTr="00A75CFA">
        <w:trPr>
          <w:gridAfter w:val="1"/>
          <w:wAfter w:w="11" w:type="dxa"/>
          <w:trHeight w:hRule="exact" w:val="431"/>
          <w:jc w:val="center"/>
        </w:trPr>
        <w:tc>
          <w:tcPr>
            <w:tcW w:w="25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DC270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D1346B" w14:textId="16E164C1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0D4CBA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95BD4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1E6CD4" w:rsidRPr="00800C34" w14:paraId="7119092A" w14:textId="77777777" w:rsidTr="00A75CFA">
        <w:trPr>
          <w:gridAfter w:val="1"/>
          <w:wAfter w:w="11" w:type="dxa"/>
          <w:trHeight w:hRule="exact" w:val="431"/>
          <w:jc w:val="center"/>
        </w:trPr>
        <w:tc>
          <w:tcPr>
            <w:tcW w:w="25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528B98" w14:textId="77777777" w:rsidR="001E6CD4" w:rsidRPr="00800C34" w:rsidRDefault="001E6CD4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BC233D6" w14:textId="5FE30199" w:rsidR="001E6CD4" w:rsidRPr="00800C34" w:rsidRDefault="001E6CD4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4B8EFA" w14:textId="77777777" w:rsidR="001E6CD4" w:rsidRPr="00800C34" w:rsidRDefault="001E6CD4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B8FEF0" w14:textId="77777777" w:rsidR="001E6CD4" w:rsidRPr="00800C34" w:rsidRDefault="001E6CD4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413549A3" w14:textId="77777777" w:rsidTr="00B116D1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F41FA8A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01F5DA38" w14:textId="77777777" w:rsidTr="00B116D1">
        <w:trPr>
          <w:gridBefore w:val="1"/>
          <w:wBefore w:w="12" w:type="dxa"/>
          <w:trHeight w:hRule="exact" w:val="567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456D353" w14:textId="1730D4DA" w:rsidR="00057413" w:rsidRPr="002C58F2" w:rsidRDefault="006D15F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경력사</w:t>
            </w:r>
            <w:r w:rsidR="00CE0763">
              <w:rPr>
                <w:rFonts w:asciiTheme="minorEastAsia" w:eastAsiaTheme="minorEastAsia" w:hAnsiTheme="minorEastAsia" w:hint="eastAsia"/>
                <w:sz w:val="18"/>
                <w:szCs w:val="18"/>
              </w:rPr>
              <w:t>항</w:t>
            </w:r>
          </w:p>
        </w:tc>
      </w:tr>
      <w:tr w:rsidR="00057413" w:rsidRPr="00800C34" w14:paraId="5AAC2107" w14:textId="77777777" w:rsidTr="00A75CFA">
        <w:trPr>
          <w:trHeight w:hRule="exact" w:val="431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FC13942" w14:textId="3CBF9BEA" w:rsidR="00057413" w:rsidRPr="00800C34" w:rsidRDefault="008C3BCB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직장명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2BE8B8B" w14:textId="33DAC249" w:rsidR="00057413" w:rsidRPr="00800C34" w:rsidRDefault="008C3BCB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근무기간</w:t>
            </w:r>
          </w:p>
        </w:tc>
        <w:tc>
          <w:tcPr>
            <w:tcW w:w="150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FC39ED" w14:textId="1A9BB4FD" w:rsidR="00057413" w:rsidRPr="00800C34" w:rsidRDefault="00A5119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업무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146F830" w14:textId="5D9115DA" w:rsidR="00057413" w:rsidRPr="00800C34" w:rsidRDefault="00B116D1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퇴직사유</w:t>
            </w:r>
          </w:p>
        </w:tc>
      </w:tr>
      <w:tr w:rsidR="00857335" w:rsidRPr="00800C34" w14:paraId="3DE6EA8B" w14:textId="77777777" w:rsidTr="00A75CFA">
        <w:trPr>
          <w:trHeight w:hRule="exact" w:val="431"/>
          <w:jc w:val="center"/>
        </w:trPr>
        <w:tc>
          <w:tcPr>
            <w:tcW w:w="25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87BF059" w14:textId="77777777" w:rsidR="00857335" w:rsidRPr="00800C34" w:rsidRDefault="00857335" w:rsidP="00857335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C041E6" w14:textId="3B2E9AA0" w:rsidR="00857335" w:rsidRPr="00800C34" w:rsidRDefault="00857335" w:rsidP="00857335">
            <w:pPr>
              <w:pStyle w:val="af2"/>
              <w:ind w:firstLineChars="700" w:firstLine="12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~</w:t>
            </w:r>
          </w:p>
        </w:tc>
        <w:tc>
          <w:tcPr>
            <w:tcW w:w="15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BACFDE8" w14:textId="77777777" w:rsidR="00857335" w:rsidRPr="00800C34" w:rsidRDefault="00857335" w:rsidP="00857335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956F97" w14:textId="77777777" w:rsidR="00857335" w:rsidRPr="00800C34" w:rsidRDefault="00857335" w:rsidP="00857335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DDDB9C7" w14:textId="77777777" w:rsidTr="00A75CFA">
        <w:trPr>
          <w:trHeight w:hRule="exact" w:val="431"/>
          <w:jc w:val="center"/>
        </w:trPr>
        <w:tc>
          <w:tcPr>
            <w:tcW w:w="25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C0A58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9BB78A" w14:textId="26D0B6E1" w:rsidR="00057413" w:rsidRPr="00800C34" w:rsidRDefault="00773A95" w:rsidP="00773A95">
            <w:pPr>
              <w:pStyle w:val="af2"/>
              <w:ind w:firstLineChars="700" w:firstLine="12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5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DCEE2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A8C01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9767A36" w14:textId="77777777" w:rsidTr="00A75CFA">
        <w:trPr>
          <w:trHeight w:hRule="exact" w:val="431"/>
          <w:jc w:val="center"/>
        </w:trPr>
        <w:tc>
          <w:tcPr>
            <w:tcW w:w="25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70B5EA" w14:textId="77777777" w:rsidR="00057413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4E98312A" w14:textId="77777777" w:rsidR="003F0E35" w:rsidRDefault="003F0E35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0E2CBA19" w14:textId="77777777" w:rsidR="003F0E35" w:rsidRPr="00800C34" w:rsidRDefault="003F0E35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EC0A66" w14:textId="77777777" w:rsidR="003F0E35" w:rsidRPr="00800C34" w:rsidRDefault="003F0E35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57E98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A6F7A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3F0E35" w:rsidRPr="00800C34" w14:paraId="41008C63" w14:textId="77777777" w:rsidTr="00A75CFA">
        <w:trPr>
          <w:trHeight w:hRule="exact" w:val="431"/>
          <w:jc w:val="center"/>
        </w:trPr>
        <w:tc>
          <w:tcPr>
            <w:tcW w:w="25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32B5CE" w14:textId="77777777" w:rsidR="003F0E35" w:rsidRDefault="003F0E35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3756B10" w14:textId="3473C1E1" w:rsidR="003F0E35" w:rsidRDefault="003F0E35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A992CBC" w14:textId="77777777" w:rsidR="003F0E35" w:rsidRPr="00800C34" w:rsidRDefault="003F0E35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156261A" w14:textId="77777777" w:rsidR="003F0E35" w:rsidRPr="00800C34" w:rsidRDefault="003F0E35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5947DD4C" w14:textId="77777777" w:rsidR="00057413" w:rsidRPr="00800C34" w:rsidRDefault="00057413" w:rsidP="00B116D1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2540"/>
        <w:gridCol w:w="2977"/>
        <w:gridCol w:w="1508"/>
        <w:gridCol w:w="2635"/>
        <w:gridCol w:w="52"/>
      </w:tblGrid>
      <w:tr w:rsidR="00057413" w:rsidRPr="00800C34" w14:paraId="1B1C5415" w14:textId="77777777" w:rsidTr="004820DA">
        <w:trPr>
          <w:gridBefore w:val="1"/>
          <w:gridAfter w:val="1"/>
          <w:wBefore w:w="12" w:type="dxa"/>
          <w:wAfter w:w="52" w:type="dxa"/>
          <w:trHeight w:hRule="exact" w:val="567"/>
          <w:jc w:val="center"/>
        </w:trPr>
        <w:tc>
          <w:tcPr>
            <w:tcW w:w="9660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2AB9267" w14:textId="4F7F65DF" w:rsidR="00057413" w:rsidRPr="002C58F2" w:rsidRDefault="00E91FCD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면허증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</w:tr>
      <w:tr w:rsidR="00057413" w:rsidRPr="00800C34" w14:paraId="38FA6114" w14:textId="77777777" w:rsidTr="00A75CFA">
        <w:trPr>
          <w:gridAfter w:val="1"/>
          <w:wAfter w:w="52" w:type="dxa"/>
          <w:trHeight w:hRule="exact" w:val="431"/>
          <w:jc w:val="center"/>
        </w:trPr>
        <w:tc>
          <w:tcPr>
            <w:tcW w:w="2552" w:type="dxa"/>
            <w:gridSpan w:val="2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8D27B3A" w14:textId="307B2A2C" w:rsidR="00057413" w:rsidRPr="00800C34" w:rsidRDefault="008C3BCB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면허증 </w:t>
            </w:r>
            <w:r w:rsidRPr="00800C34">
              <w:rPr>
                <w:rFonts w:asciiTheme="minorEastAsia" w:eastAsiaTheme="minorEastAsia" w:hAnsiTheme="minorEastAsia" w:hint="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>자격증</w:t>
            </w:r>
          </w:p>
        </w:tc>
        <w:tc>
          <w:tcPr>
            <w:tcW w:w="2977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DCE327E" w14:textId="3A3C2B7F" w:rsidR="00057413" w:rsidRPr="00800C34" w:rsidRDefault="008C3BCB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취득일자</w:t>
            </w:r>
          </w:p>
        </w:tc>
        <w:tc>
          <w:tcPr>
            <w:tcW w:w="1508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A73DE1E" w14:textId="67A7FB93" w:rsidR="00057413" w:rsidRPr="00800C34" w:rsidRDefault="00E91FCD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번호</w:t>
            </w:r>
          </w:p>
        </w:tc>
        <w:tc>
          <w:tcPr>
            <w:tcW w:w="2635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A1D16A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800C34" w14:paraId="18F453DE" w14:textId="77777777" w:rsidTr="00A75CFA">
        <w:trPr>
          <w:gridAfter w:val="1"/>
          <w:wAfter w:w="52" w:type="dxa"/>
          <w:trHeight w:hRule="exact" w:val="431"/>
          <w:jc w:val="center"/>
        </w:trPr>
        <w:tc>
          <w:tcPr>
            <w:tcW w:w="25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6B0B6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A0CDF9" w14:textId="278FEF7E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0AB0C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2CD50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3DA7451" w14:textId="77777777" w:rsidTr="00A75CFA">
        <w:trPr>
          <w:gridAfter w:val="1"/>
          <w:wAfter w:w="52" w:type="dxa"/>
          <w:trHeight w:hRule="exact" w:val="431"/>
          <w:jc w:val="center"/>
        </w:trPr>
        <w:tc>
          <w:tcPr>
            <w:tcW w:w="25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04230A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51820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F6676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EA26AC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6F7F45C" w14:textId="77777777" w:rsidTr="00A75CFA">
        <w:trPr>
          <w:gridAfter w:val="1"/>
          <w:wAfter w:w="52" w:type="dxa"/>
          <w:trHeight w:hRule="exact" w:val="431"/>
          <w:jc w:val="center"/>
        </w:trPr>
        <w:tc>
          <w:tcPr>
            <w:tcW w:w="25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EAD2D7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B68A4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9E44B7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2F12F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C4CE110" w14:textId="77777777" w:rsidTr="004820DA">
        <w:trPr>
          <w:gridAfter w:val="1"/>
          <w:wAfter w:w="52" w:type="dxa"/>
          <w:trHeight w:hRule="exact" w:val="431"/>
          <w:jc w:val="center"/>
        </w:trPr>
        <w:tc>
          <w:tcPr>
            <w:tcW w:w="9672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6A60C99" w14:textId="77777777" w:rsidR="00057413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  <w:p w14:paraId="51664AB5" w14:textId="77777777" w:rsidR="003F0E35" w:rsidRPr="00800C34" w:rsidRDefault="003F0E35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4CC8613C" w14:textId="77777777" w:rsidTr="004820DA">
        <w:trPr>
          <w:trHeight w:hRule="exact" w:val="567"/>
          <w:jc w:val="center"/>
        </w:trPr>
        <w:tc>
          <w:tcPr>
            <w:tcW w:w="9724" w:type="dxa"/>
            <w:gridSpan w:val="6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C62FE74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057413" w:rsidRPr="00800C34" w14:paraId="70A2C55D" w14:textId="77777777" w:rsidTr="00A75CFA">
        <w:trPr>
          <w:trHeight w:hRule="exact" w:val="431"/>
          <w:jc w:val="center"/>
        </w:trPr>
        <w:tc>
          <w:tcPr>
            <w:tcW w:w="2552" w:type="dxa"/>
            <w:gridSpan w:val="2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E47245F" w14:textId="5334E3F8" w:rsidR="00057413" w:rsidRPr="00800C34" w:rsidRDefault="00A75CFA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군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00C34">
              <w:rPr>
                <w:rFonts w:asciiTheme="minorEastAsia" w:eastAsiaTheme="minorEastAsia" w:hAnsiTheme="minorEastAsia" w:hint="eastAsia"/>
              </w:rPr>
              <w:t>/ 계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00C34">
              <w:rPr>
                <w:rFonts w:asciiTheme="minorEastAsia" w:eastAsiaTheme="minorEastAsia" w:hAnsiTheme="minorEastAsia" w:hint="eastAsia"/>
              </w:rPr>
              <w:t>/ 병과</w:t>
            </w:r>
          </w:p>
        </w:tc>
        <w:tc>
          <w:tcPr>
            <w:tcW w:w="4485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A4B27BA" w14:textId="5F26A6CD" w:rsidR="00057413" w:rsidRPr="00800C34" w:rsidRDefault="00A75CFA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2687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03FF4E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057413" w:rsidRPr="00800C34" w14:paraId="52C56F85" w14:textId="77777777" w:rsidTr="00A75CFA">
        <w:trPr>
          <w:trHeight w:hRule="exact" w:val="431"/>
          <w:jc w:val="center"/>
        </w:trPr>
        <w:tc>
          <w:tcPr>
            <w:tcW w:w="2552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7A6843" w14:textId="0B4B4AAA" w:rsidR="00057413" w:rsidRPr="00800C34" w:rsidRDefault="00057413" w:rsidP="00D63155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5FEA657" w14:textId="2700DD94" w:rsidR="00057413" w:rsidRPr="00800C34" w:rsidRDefault="00820364" w:rsidP="00801F58">
            <w:pPr>
              <w:pStyle w:val="af2"/>
              <w:ind w:firstLineChars="800" w:firstLine="1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~</w:t>
            </w:r>
          </w:p>
        </w:tc>
        <w:tc>
          <w:tcPr>
            <w:tcW w:w="268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3FFC7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tbl>
      <w:tblPr>
        <w:tblpPr w:leftFromText="142" w:rightFromText="142" w:vertAnchor="text" w:tblpY="-25"/>
        <w:tblW w:w="968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4820DA" w:rsidRPr="00800C34" w14:paraId="18AB8871" w14:textId="77777777" w:rsidTr="004820DA">
        <w:trPr>
          <w:trHeight w:hRule="exact" w:val="567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2B7A94CF" w14:textId="77777777" w:rsidR="004820DA" w:rsidRPr="003F3E4D" w:rsidRDefault="004820DA" w:rsidP="004820DA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직무와 관련된 본인의 경험</w:t>
            </w:r>
          </w:p>
        </w:tc>
      </w:tr>
      <w:tr w:rsidR="004820DA" w:rsidRPr="00800C34" w14:paraId="56C71A8A" w14:textId="77777777" w:rsidTr="004820DA">
        <w:trPr>
          <w:trHeight w:val="2098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79E1638" w14:textId="285F154B" w:rsidR="004820DA" w:rsidRPr="003F0E35" w:rsidRDefault="004820DA" w:rsidP="004820DA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4820DA" w:rsidRPr="00800C34" w14:paraId="7842C7DE" w14:textId="77777777" w:rsidTr="004820DA">
        <w:trPr>
          <w:trHeight w:hRule="exact" w:val="567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2F5202D1" w14:textId="77777777" w:rsidR="004820DA" w:rsidRPr="003F3E4D" w:rsidRDefault="004820DA" w:rsidP="004820DA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직무와 관련된 본인의 장단점</w:t>
            </w:r>
          </w:p>
        </w:tc>
      </w:tr>
      <w:tr w:rsidR="004820DA" w:rsidRPr="00800C34" w14:paraId="07799D78" w14:textId="77777777" w:rsidTr="004820DA">
        <w:trPr>
          <w:trHeight w:val="2544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4FA757A" w14:textId="1E7FD019" w:rsidR="004820DA" w:rsidRPr="00800C34" w:rsidRDefault="004820DA" w:rsidP="004820DA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820DA" w:rsidRPr="00800C34" w14:paraId="4D7A7D60" w14:textId="77777777" w:rsidTr="004820DA">
        <w:trPr>
          <w:trHeight w:hRule="exact" w:val="567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5F9AB765" w14:textId="77777777" w:rsidR="004820DA" w:rsidRPr="003F3E4D" w:rsidRDefault="004820DA" w:rsidP="004820DA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동기 및 입사 포부</w:t>
            </w:r>
          </w:p>
        </w:tc>
      </w:tr>
      <w:tr w:rsidR="004820DA" w:rsidRPr="00800C34" w14:paraId="05281221" w14:textId="77777777" w:rsidTr="004820DA">
        <w:trPr>
          <w:trHeight w:val="2910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F28A3FD" w14:textId="5D8DA856" w:rsidR="004820DA" w:rsidRPr="003F0E35" w:rsidRDefault="004820DA" w:rsidP="004820DA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</w:tr>
    </w:tbl>
    <w:p w14:paraId="47E95CB4" w14:textId="5671BAEC" w:rsidR="003F0E35" w:rsidRDefault="003F0E35" w:rsidP="00057413">
      <w:pPr>
        <w:rPr>
          <w:rFonts w:asciiTheme="minorEastAsia" w:eastAsiaTheme="minorEastAsia" w:hAnsiTheme="minorEastAsia"/>
        </w:rPr>
      </w:pPr>
    </w:p>
    <w:p w14:paraId="75FA8DE8" w14:textId="2B593052" w:rsidR="003F0E35" w:rsidRPr="00800C34" w:rsidRDefault="003F0E35" w:rsidP="003F0E35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  <w:r w:rsidRPr="00CE608B">
        <w:rPr>
          <w:rFonts w:asciiTheme="minorEastAsia" w:eastAsiaTheme="minorEastAsia" w:hAnsiTheme="minorEastAsia" w:cs="맑은 고딕" w:hint="eastAsia"/>
          <w:sz w:val="18"/>
          <w:szCs w:val="18"/>
        </w:rPr>
        <w:t>본</w:t>
      </w:r>
      <w:r w:rsidRPr="00CE608B">
        <w:rPr>
          <w:rFonts w:asciiTheme="minorEastAsia" w:eastAsiaTheme="minorEastAsia" w:hAnsiTheme="minorEastAsia" w:cs="맑은 고딕"/>
          <w:sz w:val="18"/>
          <w:szCs w:val="18"/>
        </w:rPr>
        <w:t xml:space="preserve"> 입사지원서 상의 개인정보는 [개인정보보호법] 제15조, 제17조 및 제22조, [신용정보의 이용 및 보호에 관한 법률] 제32조, 제33조 및 제34조에 의거하여 의료법인 갈렌의료재단 채용을 위한 용도로만 사용되며, 채용 전형 종료 후 일괄적으로 폐기됩니다. 단, 귀하께서 원할 경우 갈렌의료재단 수시 채용을 위하여 귀하의 입사지원서는 1년간 보관할 수 있습니다. 귀하께서 입사지원서를 채용 전형 후 1년간 보관하는데 동의하십니까?  동의함[  ] / 동</w:t>
      </w:r>
      <w:r w:rsidRPr="00CE608B">
        <w:rPr>
          <w:rFonts w:asciiTheme="minorEastAsia" w:eastAsiaTheme="minorEastAsia" w:hAnsiTheme="minorEastAsia" w:cs="맑은 고딕" w:hint="eastAsia"/>
          <w:sz w:val="18"/>
          <w:szCs w:val="18"/>
        </w:rPr>
        <w:t>의하지</w:t>
      </w:r>
      <w:r w:rsidRPr="00CE608B">
        <w:rPr>
          <w:rFonts w:asciiTheme="minorEastAsia" w:eastAsiaTheme="minorEastAsia" w:hAnsiTheme="minorEastAsia" w:cs="맑은 고딕"/>
          <w:sz w:val="18"/>
          <w:szCs w:val="18"/>
        </w:rPr>
        <w:t xml:space="preserve"> 않음[  ]</w:t>
      </w:r>
    </w:p>
    <w:p w14:paraId="2822F95D" w14:textId="77777777" w:rsidR="003F0E35" w:rsidRPr="001C08C8" w:rsidRDefault="003F0E35" w:rsidP="003F0E35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60C536D4" w14:textId="402AF101" w:rsidR="003F0E35" w:rsidRPr="001C08C8" w:rsidRDefault="003F0E35" w:rsidP="003F0E35">
      <w:pPr>
        <w:pStyle w:val="af2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  <w:r w:rsidR="008C2D0A">
        <w:rPr>
          <w:rFonts w:asciiTheme="minorEastAsia" w:eastAsiaTheme="minorEastAsia" w:hAnsiTheme="minorEastAsia" w:hint="eastAsia"/>
        </w:rPr>
        <w:t>.</w:t>
      </w:r>
    </w:p>
    <w:p w14:paraId="08D55F40" w14:textId="3B2D577E" w:rsidR="003F0E35" w:rsidRPr="001C08C8" w:rsidRDefault="003F0E35" w:rsidP="003F0E35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="001E6CD4">
        <w:rPr>
          <w:rFonts w:asciiTheme="minorEastAsia" w:eastAsiaTheme="minorEastAsia" w:hAnsiTheme="minorEastAsia"/>
          <w:b w:val="0"/>
          <w:sz w:val="18"/>
          <w:szCs w:val="18"/>
        </w:rPr>
        <w:t xml:space="preserve">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="001E6CD4">
        <w:rPr>
          <w:rFonts w:asciiTheme="minorEastAsia" w:eastAsiaTheme="minorEastAsia" w:hAnsiTheme="minorEastAsia"/>
          <w:b w:val="0"/>
          <w:sz w:val="18"/>
          <w:szCs w:val="18"/>
        </w:rPr>
        <w:t xml:space="preserve">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14:paraId="7CB3D3DE" w14:textId="77777777" w:rsidR="003F0E35" w:rsidRPr="001C08C8" w:rsidRDefault="003F0E35" w:rsidP="003F0E35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14:paraId="5030AA1A" w14:textId="3968D2CB" w:rsidR="003F0E35" w:rsidRPr="003F0E35" w:rsidRDefault="003F0E35" w:rsidP="003F0E35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   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sectPr w:rsidR="003F0E35" w:rsidRPr="003F0E35" w:rsidSect="00ED57DE">
      <w:headerReference w:type="default" r:id="rId9"/>
      <w:footerReference w:type="default" r:id="rId10"/>
      <w:headerReference w:type="first" r:id="rId11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3357" w14:textId="77777777" w:rsidR="00183F3A" w:rsidRDefault="00183F3A" w:rsidP="005A7C28">
      <w:r>
        <w:separator/>
      </w:r>
    </w:p>
  </w:endnote>
  <w:endnote w:type="continuationSeparator" w:id="0">
    <w:p w14:paraId="7F0AD0A8" w14:textId="77777777" w:rsidR="00183F3A" w:rsidRDefault="00183F3A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0000000000000000000"/>
    <w:charset w:val="81"/>
    <w:family w:val="auto"/>
    <w:pitch w:val="variable"/>
    <w:sig w:usb0="80000003" w:usb1="09D7FCEB" w:usb2="00000010" w:usb3="00000000" w:csb0="00080001" w:csb1="00000000"/>
  </w:font>
  <w:font w:name="나눔고딕 ExtraBold">
    <w:panose1 w:val="00000000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DBA5" w14:textId="77777777" w:rsidR="00BA5F5E" w:rsidRPr="002D3481" w:rsidRDefault="00057413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 w:rsidRPr="002D3481">
      <w:rPr>
        <w:rFonts w:ascii="나눔고딕" w:eastAsia="나눔고딕" w:hAnsi="나눔고딕"/>
        <w:sz w:val="14"/>
        <w:szCs w:val="14"/>
      </w:rPr>
      <w:t xml:space="preserve"> </w:t>
    </w:r>
  </w:p>
  <w:p w14:paraId="1D7B131F" w14:textId="77777777" w:rsidR="00BA5F5E" w:rsidRPr="00ED57DE" w:rsidRDefault="00BA5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5EB3" w14:textId="77777777" w:rsidR="00183F3A" w:rsidRDefault="00183F3A" w:rsidP="005A7C28">
      <w:r>
        <w:separator/>
      </w:r>
    </w:p>
  </w:footnote>
  <w:footnote w:type="continuationSeparator" w:id="0">
    <w:p w14:paraId="40A8F181" w14:textId="77777777" w:rsidR="00183F3A" w:rsidRDefault="00183F3A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0CB3" w14:textId="77777777" w:rsidR="00E723C1" w:rsidRDefault="00E723C1" w:rsidP="00E723C1">
    <w:pPr>
      <w:pStyle w:val="a5"/>
      <w:jc w:val="center"/>
    </w:pPr>
    <w:r>
      <w:rPr>
        <w:rFonts w:asciiTheme="minorEastAsia" w:eastAsiaTheme="minorEastAsia" w:hAnsiTheme="minorEastAsia" w:hint="eastAsia"/>
        <w:noProof/>
      </w:rPr>
      <w:drawing>
        <wp:anchor distT="0" distB="0" distL="114300" distR="114300" simplePos="0" relativeHeight="251667456" behindDoc="0" locked="0" layoutInCell="1" allowOverlap="1" wp14:anchorId="58E6363F" wp14:editId="12BBE37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6275" cy="676275"/>
          <wp:effectExtent l="0" t="0" r="9525" b="9525"/>
          <wp:wrapNone/>
          <wp:docPr id="990704068" name="그림 990704068" descr="로고, 폰트, 원, 블랙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881920" name="그림 653881920" descr="로고, 폰트, 원, 블랙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5002B" w14:textId="775BE47F" w:rsidR="00BA5F5E" w:rsidRPr="00E723C1" w:rsidRDefault="00872CB4" w:rsidP="00E723C1">
    <w:pPr>
      <w:jc w:val="center"/>
      <w:rPr>
        <w:rFonts w:ascii="나눔고딕" w:eastAsia="나눔고딕" w:hAnsi="나눔고딕"/>
        <w:b/>
        <w:sz w:val="34"/>
        <w:szCs w:val="34"/>
      </w:rPr>
    </w:pPr>
    <w:r w:rsidRPr="004D0DA8">
      <w:rPr>
        <w:rFonts w:asciiTheme="majorHAnsi" w:eastAsiaTheme="majorHAnsi" w:hAnsiTheme="majorHAnsi" w:hint="eastAsia"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10C2" w14:textId="61ED7950" w:rsidR="00BA5F5E" w:rsidRDefault="00565BD3" w:rsidP="00ED57DE">
    <w:pPr>
      <w:pStyle w:val="a5"/>
      <w:jc w:val="center"/>
    </w:pPr>
    <w:r>
      <w:rPr>
        <w:rFonts w:asciiTheme="minorEastAsia" w:eastAsiaTheme="minorEastAsia" w:hAnsiTheme="minorEastAsia" w:hint="eastAsia"/>
        <w:noProof/>
      </w:rPr>
      <w:drawing>
        <wp:anchor distT="0" distB="0" distL="114300" distR="114300" simplePos="0" relativeHeight="251665408" behindDoc="0" locked="0" layoutInCell="1" allowOverlap="1" wp14:anchorId="6E53CE26" wp14:editId="20186AB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6275" cy="676275"/>
          <wp:effectExtent l="0" t="0" r="9525" b="9525"/>
          <wp:wrapNone/>
          <wp:docPr id="1877546914" name="그림 1877546914" descr="로고, 폰트, 원, 블랙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881920" name="그림 653881920" descr="로고, 폰트, 원, 블랙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4BAF20" w14:textId="3EFC9E51" w:rsidR="00BA5F5E" w:rsidRPr="004D0DA8" w:rsidRDefault="00CE608B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>
      <w:rPr>
        <w:rFonts w:asciiTheme="majorHAnsi" w:eastAsiaTheme="majorHAnsi" w:hAnsiTheme="majorHAnsi" w:hint="eastAsia"/>
        <w:color w:val="000000" w:themeColor="text1"/>
        <w:sz w:val="42"/>
        <w:szCs w:val="42"/>
      </w:rPr>
      <w:t>입사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5449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C2586"/>
    <w:rsid w:val="000D130F"/>
    <w:rsid w:val="000D465F"/>
    <w:rsid w:val="000E742A"/>
    <w:rsid w:val="000E7A14"/>
    <w:rsid w:val="00111304"/>
    <w:rsid w:val="00112353"/>
    <w:rsid w:val="001168C8"/>
    <w:rsid w:val="00117040"/>
    <w:rsid w:val="0012361F"/>
    <w:rsid w:val="00135BAD"/>
    <w:rsid w:val="001515AC"/>
    <w:rsid w:val="001544EB"/>
    <w:rsid w:val="001545F3"/>
    <w:rsid w:val="00155C6B"/>
    <w:rsid w:val="00183F3A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E6CD4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1503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17C51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055E"/>
    <w:rsid w:val="003D2AE9"/>
    <w:rsid w:val="003D3169"/>
    <w:rsid w:val="003D7E4E"/>
    <w:rsid w:val="003F0E35"/>
    <w:rsid w:val="003F2808"/>
    <w:rsid w:val="003F3E4D"/>
    <w:rsid w:val="003F532F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20DA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02D7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257C9"/>
    <w:rsid w:val="00546E8E"/>
    <w:rsid w:val="005515B7"/>
    <w:rsid w:val="00560BE1"/>
    <w:rsid w:val="00565BD3"/>
    <w:rsid w:val="005663F3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135"/>
    <w:rsid w:val="006017F4"/>
    <w:rsid w:val="00607802"/>
    <w:rsid w:val="00615398"/>
    <w:rsid w:val="00615A9C"/>
    <w:rsid w:val="00617187"/>
    <w:rsid w:val="00636E23"/>
    <w:rsid w:val="00655AEC"/>
    <w:rsid w:val="00660702"/>
    <w:rsid w:val="00665412"/>
    <w:rsid w:val="00673016"/>
    <w:rsid w:val="00676806"/>
    <w:rsid w:val="0067693B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15F3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3A95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C523B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01F58"/>
    <w:rsid w:val="0082036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57335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2D0A"/>
    <w:rsid w:val="008C38F0"/>
    <w:rsid w:val="008C39A9"/>
    <w:rsid w:val="008C3BCB"/>
    <w:rsid w:val="008D35C8"/>
    <w:rsid w:val="008E7D0D"/>
    <w:rsid w:val="008F3386"/>
    <w:rsid w:val="008F33B0"/>
    <w:rsid w:val="00920960"/>
    <w:rsid w:val="0092327A"/>
    <w:rsid w:val="009262AB"/>
    <w:rsid w:val="00926CEE"/>
    <w:rsid w:val="00932A8C"/>
    <w:rsid w:val="0093468D"/>
    <w:rsid w:val="00935644"/>
    <w:rsid w:val="0093582C"/>
    <w:rsid w:val="00935A0F"/>
    <w:rsid w:val="00937A9B"/>
    <w:rsid w:val="009525F1"/>
    <w:rsid w:val="00966999"/>
    <w:rsid w:val="00970E1C"/>
    <w:rsid w:val="00980A62"/>
    <w:rsid w:val="009860A2"/>
    <w:rsid w:val="009947EC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3577A"/>
    <w:rsid w:val="00A45E2A"/>
    <w:rsid w:val="00A5119E"/>
    <w:rsid w:val="00A52CFD"/>
    <w:rsid w:val="00A605F5"/>
    <w:rsid w:val="00A652E6"/>
    <w:rsid w:val="00A720E7"/>
    <w:rsid w:val="00A736ED"/>
    <w:rsid w:val="00A75CFA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6D1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A5F5E"/>
    <w:rsid w:val="00BB3595"/>
    <w:rsid w:val="00BB799B"/>
    <w:rsid w:val="00BC08A7"/>
    <w:rsid w:val="00BC2160"/>
    <w:rsid w:val="00BD3122"/>
    <w:rsid w:val="00BD662B"/>
    <w:rsid w:val="00BE5F4D"/>
    <w:rsid w:val="00BF091E"/>
    <w:rsid w:val="00C02807"/>
    <w:rsid w:val="00C03E07"/>
    <w:rsid w:val="00C1720B"/>
    <w:rsid w:val="00C1748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A31F7"/>
    <w:rsid w:val="00CA56DB"/>
    <w:rsid w:val="00CB2F01"/>
    <w:rsid w:val="00CB4EBB"/>
    <w:rsid w:val="00CB5428"/>
    <w:rsid w:val="00CC2BF9"/>
    <w:rsid w:val="00CC3551"/>
    <w:rsid w:val="00CD3113"/>
    <w:rsid w:val="00CE0763"/>
    <w:rsid w:val="00CE608B"/>
    <w:rsid w:val="00CE75D5"/>
    <w:rsid w:val="00CF7942"/>
    <w:rsid w:val="00CF7EEB"/>
    <w:rsid w:val="00D12CDB"/>
    <w:rsid w:val="00D30714"/>
    <w:rsid w:val="00D35C60"/>
    <w:rsid w:val="00D4769E"/>
    <w:rsid w:val="00D51F48"/>
    <w:rsid w:val="00D63155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4329"/>
    <w:rsid w:val="00DA6855"/>
    <w:rsid w:val="00DA7E0D"/>
    <w:rsid w:val="00DB5B71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31BF2"/>
    <w:rsid w:val="00E4125D"/>
    <w:rsid w:val="00E434C5"/>
    <w:rsid w:val="00E631A5"/>
    <w:rsid w:val="00E66545"/>
    <w:rsid w:val="00E723C1"/>
    <w:rsid w:val="00E72DE3"/>
    <w:rsid w:val="00E82791"/>
    <w:rsid w:val="00E84B42"/>
    <w:rsid w:val="00E91FCD"/>
    <w:rsid w:val="00E93FDB"/>
    <w:rsid w:val="00E95142"/>
    <w:rsid w:val="00EA16D8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09A5"/>
    <w:rsid w:val="00F76581"/>
    <w:rsid w:val="00F778D2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458666AA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3C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나눔고딕" w:eastAsia="나눔고딕" w:hAnsi="나눔고딕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상진 박</cp:lastModifiedBy>
  <cp:revision>40</cp:revision>
  <cp:lastPrinted>2023-08-28T05:39:00Z</cp:lastPrinted>
  <dcterms:created xsi:type="dcterms:W3CDTF">2023-08-28T05:36:00Z</dcterms:created>
  <dcterms:modified xsi:type="dcterms:W3CDTF">2023-09-06T23:43:00Z</dcterms:modified>
</cp:coreProperties>
</file>